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DORE NEEDLEMAN MICROCOMPUTERS FOR ACCOUNTA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DORE NEEDLEMAN MICROCOMPUTERS FOR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THEODORE NEEDLEMAN MICROCOMPUTERS FOR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